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65"/>
      </w:tblGrid>
      <w:tr w:rsidR="00400EAD" w:rsidRPr="005062A0" w:rsidTr="005538FD">
        <w:tc>
          <w:tcPr>
            <w:tcW w:w="2836" w:type="dxa"/>
          </w:tcPr>
          <w:p w:rsidR="00400EAD" w:rsidRPr="005538FD" w:rsidRDefault="005538FD" w:rsidP="005538FD">
            <w:pPr>
              <w:tabs>
                <w:tab w:val="left" w:pos="1026"/>
              </w:tabs>
              <w:spacing w:line="259" w:lineRule="auto"/>
              <w:ind w:left="-534" w:right="-250" w:firstLine="284"/>
              <w:jc w:val="center"/>
              <w:rPr>
                <w:sz w:val="22"/>
              </w:rPr>
            </w:pPr>
            <w:r w:rsidRPr="005538FD">
              <w:rPr>
                <w:sz w:val="22"/>
              </w:rPr>
              <w:t>Дата____</w:t>
            </w:r>
            <w:r>
              <w:rPr>
                <w:sz w:val="22"/>
              </w:rPr>
              <w:t>_____</w:t>
            </w:r>
            <w:r w:rsidRPr="005538FD">
              <w:rPr>
                <w:sz w:val="22"/>
              </w:rPr>
              <w:t xml:space="preserve"> №_____</w:t>
            </w:r>
          </w:p>
          <w:p w:rsidR="005538FD" w:rsidRPr="005062A0" w:rsidRDefault="005538FD" w:rsidP="005538FD">
            <w:pPr>
              <w:tabs>
                <w:tab w:val="left" w:pos="1026"/>
              </w:tabs>
              <w:spacing w:line="259" w:lineRule="auto"/>
              <w:ind w:left="-534" w:right="-250" w:firstLine="284"/>
              <w:jc w:val="center"/>
            </w:pPr>
            <w:r w:rsidRPr="005538FD">
              <w:rPr>
                <w:sz w:val="22"/>
              </w:rPr>
              <w:t>Приказ __</w:t>
            </w:r>
            <w:r>
              <w:rPr>
                <w:sz w:val="22"/>
              </w:rPr>
              <w:t>_____</w:t>
            </w:r>
            <w:r w:rsidRPr="005538FD">
              <w:rPr>
                <w:sz w:val="22"/>
              </w:rPr>
              <w:t>_______</w:t>
            </w:r>
          </w:p>
        </w:tc>
        <w:tc>
          <w:tcPr>
            <w:tcW w:w="7365" w:type="dxa"/>
          </w:tcPr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Директору  муниципального</w:t>
            </w:r>
            <w:proofErr w:type="gramEnd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proofErr w:type="gramStart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школа</w:t>
            </w:r>
            <w:proofErr w:type="gramEnd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 xml:space="preserve"> № 7 п. Николаевка»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Семенченко Е.В.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400EAD" w:rsidRPr="00AC029C" w:rsidRDefault="00400EAD" w:rsidP="00734998">
            <w:pPr>
              <w:pStyle w:val="ConsPlusNonformat"/>
              <w:widowControl/>
              <w:tabs>
                <w:tab w:val="center" w:pos="5173"/>
              </w:tabs>
              <w:ind w:left="459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29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EAD" w:rsidRPr="00AC029C" w:rsidRDefault="00400EAD" w:rsidP="00734998">
            <w:pPr>
              <w:pStyle w:val="ConsPlusNonformat"/>
              <w:widowControl/>
              <w:ind w:left="6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Место регистрации (адрес) индекс___________________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тел. _________ моб. телефон_________________________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87" w:rsidRDefault="005538F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 заявителя</w:t>
            </w:r>
          </w:p>
          <w:p w:rsidR="00400EAD" w:rsidRPr="00AC029C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паспорт   серия __________   № ____________</w:t>
            </w:r>
            <w:r w:rsidR="00E25B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bookmarkStart w:id="0" w:name="_GoBack"/>
            <w:bookmarkEnd w:id="0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EAD" w:rsidRDefault="00400EAD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выдан  (</w:t>
            </w:r>
            <w:proofErr w:type="gramEnd"/>
            <w:r w:rsidRPr="00AC029C">
              <w:rPr>
                <w:rFonts w:ascii="Times New Roman" w:hAnsi="Times New Roman" w:cs="Times New Roman"/>
                <w:sz w:val="24"/>
                <w:szCs w:val="24"/>
              </w:rPr>
              <w:t>дата, кем выдан) ______________________________</w:t>
            </w:r>
            <w:r w:rsidR="00E25B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029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  <w:r w:rsidR="00E25BE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25BE3" w:rsidRPr="00491087" w:rsidRDefault="00E22FDB" w:rsidP="00E25BE3">
            <w:pPr>
              <w:pStyle w:val="ConsPlusNonformat"/>
              <w:widowControl/>
              <w:ind w:left="459" w:firstLine="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E25BE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25BE3" w:rsidRPr="00491087">
              <w:rPr>
                <w:rFonts w:ascii="Times New Roman" w:hAnsi="Times New Roman" w:cs="Times New Roman"/>
                <w:szCs w:val="24"/>
              </w:rPr>
              <w:t>ФИО родителей (законных представителей)</w:t>
            </w:r>
          </w:p>
          <w:p w:rsidR="00E22FDB" w:rsidRPr="00AC029C" w:rsidRDefault="00E22FDB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  <w:r w:rsidR="00E25BE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22FDB" w:rsidRPr="00AC029C" w:rsidRDefault="00E22FDB" w:rsidP="00734998">
            <w:pPr>
              <w:pStyle w:val="ConsPlusNonformat"/>
              <w:widowControl/>
              <w:tabs>
                <w:tab w:val="center" w:pos="5173"/>
              </w:tabs>
              <w:ind w:left="459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29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  <w:p w:rsidR="00E22FDB" w:rsidRDefault="00E22FDB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E22FD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контактные телефоны родителей (законных представителей)</w:t>
            </w:r>
          </w:p>
          <w:p w:rsidR="00E22FDB" w:rsidRPr="00E22FDB" w:rsidRDefault="00E22FDB" w:rsidP="00734998">
            <w:pPr>
              <w:pStyle w:val="ConsPlusNonformat"/>
              <w:widowControl/>
              <w:ind w:left="45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____________________________________________________</w:t>
            </w:r>
          </w:p>
          <w:p w:rsidR="00400EAD" w:rsidRPr="005062A0" w:rsidRDefault="00400EAD" w:rsidP="00400EAD"/>
        </w:tc>
      </w:tr>
    </w:tbl>
    <w:p w:rsidR="001265D9" w:rsidRPr="00AC029C" w:rsidRDefault="001265D9" w:rsidP="001265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00EAD" w:rsidRDefault="00400EAD" w:rsidP="001265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65D9" w:rsidRPr="00AC029C" w:rsidRDefault="001265D9" w:rsidP="001265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29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65D9" w:rsidRPr="00AC029C" w:rsidRDefault="001265D9" w:rsidP="001265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65D9" w:rsidRPr="00AC029C" w:rsidRDefault="001265D9" w:rsidP="001265D9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AC029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proofErr w:type="gramStart"/>
      <w:r w:rsidRPr="00AC029C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AC029C">
        <w:rPr>
          <w:rFonts w:ascii="Times New Roman" w:hAnsi="Times New Roman" w:cs="Times New Roman"/>
          <w:sz w:val="24"/>
          <w:szCs w:val="24"/>
        </w:rPr>
        <w:t>моего ребенка) ______________________________________</w:t>
      </w:r>
    </w:p>
    <w:p w:rsidR="001265D9" w:rsidRPr="00AC029C" w:rsidRDefault="001265D9" w:rsidP="001265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C02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65D9" w:rsidRPr="00AC029C" w:rsidRDefault="001265D9" w:rsidP="001265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029C">
        <w:rPr>
          <w:rFonts w:ascii="Times New Roman" w:hAnsi="Times New Roman" w:cs="Times New Roman"/>
        </w:rPr>
        <w:t>(фамилия, имя, отчество - полностью)</w:t>
      </w:r>
    </w:p>
    <w:p w:rsidR="001265D9" w:rsidRPr="00AC029C" w:rsidRDefault="001265D9" w:rsidP="001265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C02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65D9" w:rsidRPr="00AC029C" w:rsidRDefault="001265D9" w:rsidP="001265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029C">
        <w:rPr>
          <w:rFonts w:ascii="Times New Roman" w:hAnsi="Times New Roman" w:cs="Times New Roman"/>
        </w:rPr>
        <w:t>(дата рождения, место проживания)</w:t>
      </w:r>
    </w:p>
    <w:p w:rsidR="001265D9" w:rsidRPr="00AC029C" w:rsidRDefault="001265D9" w:rsidP="001265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4998">
        <w:rPr>
          <w:rFonts w:ascii="Times New Roman" w:hAnsi="Times New Roman" w:cs="Times New Roman"/>
          <w:b/>
          <w:sz w:val="24"/>
          <w:szCs w:val="24"/>
        </w:rPr>
        <w:t>в 10 класс</w:t>
      </w:r>
      <w:r w:rsidRPr="00AC029C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учебных предметов или профильного обучения по __________________________________________________________________________________________________________________________________________________________  </w:t>
      </w:r>
    </w:p>
    <w:p w:rsidR="001265D9" w:rsidRPr="00AC029C" w:rsidRDefault="001265D9" w:rsidP="001265D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24"/>
        </w:rPr>
      </w:pPr>
      <w:r w:rsidRPr="00AC029C">
        <w:rPr>
          <w:rFonts w:ascii="Times New Roman" w:hAnsi="Times New Roman" w:cs="Times New Roman"/>
          <w:sz w:val="18"/>
          <w:szCs w:val="24"/>
        </w:rPr>
        <w:t>перечислить предметы профильного (углублённого) изучения</w:t>
      </w:r>
    </w:p>
    <w:p w:rsidR="001265D9" w:rsidRPr="00AC029C" w:rsidRDefault="001265D9" w:rsidP="001265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65D9" w:rsidRPr="00AC029C" w:rsidRDefault="001265D9" w:rsidP="001265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029C">
        <w:rPr>
          <w:rFonts w:ascii="Times New Roman" w:hAnsi="Times New Roman" w:cs="Times New Roman"/>
          <w:sz w:val="24"/>
          <w:szCs w:val="24"/>
        </w:rPr>
        <w:t>для получения среднего общего образования на ___</w:t>
      </w:r>
      <w:r w:rsidR="00DA0F1E">
        <w:rPr>
          <w:rFonts w:ascii="Times New Roman" w:hAnsi="Times New Roman" w:cs="Times New Roman"/>
          <w:sz w:val="24"/>
          <w:szCs w:val="24"/>
        </w:rPr>
        <w:t xml:space="preserve">______________ форму обучения </w:t>
      </w:r>
      <w:r w:rsidRPr="00AC0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5D9" w:rsidRPr="00AC029C" w:rsidRDefault="001265D9" w:rsidP="00DA0F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02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очную, индивидуальную)</w:t>
      </w:r>
    </w:p>
    <w:p w:rsidR="00127D42" w:rsidRDefault="001265D9" w:rsidP="00DA0F1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AC029C">
        <w:t>с «__</w:t>
      </w:r>
      <w:r w:rsidR="00734998" w:rsidRPr="00AC029C">
        <w:t>_» _</w:t>
      </w:r>
      <w:r w:rsidRPr="00AC029C">
        <w:t xml:space="preserve">____ 20____года </w:t>
      </w:r>
    </w:p>
    <w:p w:rsidR="00DA0F1E" w:rsidRPr="00AC029C" w:rsidRDefault="00DA0F1E" w:rsidP="001265D9">
      <w:pPr>
        <w:spacing w:line="259" w:lineRule="auto"/>
        <w:jc w:val="both"/>
        <w:rPr>
          <w:sz w:val="24"/>
          <w:szCs w:val="24"/>
        </w:rPr>
      </w:pPr>
    </w:p>
    <w:p w:rsidR="001265D9" w:rsidRPr="00E22FDB" w:rsidRDefault="001265D9" w:rsidP="00E22FDB">
      <w:pPr>
        <w:pStyle w:val="ConsPlusNonformat"/>
        <w:widowControl/>
        <w:rPr>
          <w:rFonts w:ascii="Times New Roman" w:hAnsi="Times New Roman" w:cs="Times New Roman"/>
        </w:rPr>
      </w:pPr>
      <w:r w:rsidRPr="00AC029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6" w:history="1">
        <w:r w:rsidRPr="00AC029C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Федерального закона от 29.12.2012 N 273-ФЗ (ред. от 25.12.2018) "Об образова</w:t>
        </w:r>
        <w:r w:rsidRPr="00AC029C">
          <w:rPr>
            <w:rFonts w:ascii="Times New Roman" w:hAnsi="Times New Roman" w:cs="Times New Roman"/>
            <w:bCs/>
            <w:sz w:val="24"/>
            <w:szCs w:val="24"/>
            <w:u w:val="single"/>
          </w:rPr>
          <w:t xml:space="preserve">нии </w:t>
        </w:r>
        <w:r w:rsidRPr="00AC029C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в Российской Федерации"</w:t>
        </w:r>
      </w:hyperlink>
      <w:bookmarkStart w:id="1" w:name="dst100249"/>
      <w:bookmarkEnd w:id="1"/>
      <w:r w:rsidRPr="00AC029C">
        <w:rPr>
          <w:rFonts w:ascii="Times New Roman" w:hAnsi="Times New Roman" w:cs="Times New Roman"/>
          <w:sz w:val="24"/>
          <w:szCs w:val="24"/>
        </w:rPr>
        <w:t xml:space="preserve"> </w:t>
      </w:r>
      <w:r w:rsidRPr="00E25BE3">
        <w:rPr>
          <w:rFonts w:ascii="Times New Roman" w:hAnsi="Times New Roman" w:cs="Times New Roman"/>
          <w:b/>
          <w:bCs/>
          <w:kern w:val="36"/>
        </w:rPr>
        <w:t>Статья 14. П.4</w:t>
      </w:r>
      <w:r w:rsidRPr="00E25BE3">
        <w:rPr>
          <w:rFonts w:ascii="Times New Roman" w:hAnsi="Times New Roman" w:cs="Times New Roman"/>
        </w:rPr>
        <w:t xml:space="preserve">, </w:t>
      </w:r>
      <w:r w:rsidRPr="00E25BE3">
        <w:rPr>
          <w:rFonts w:ascii="Times New Roman" w:hAnsi="Times New Roman" w:cs="Times New Roman"/>
          <w:sz w:val="24"/>
          <w:szCs w:val="24"/>
        </w:rPr>
        <w:t>прошу</w:t>
      </w:r>
      <w:r w:rsidRPr="00AC029C">
        <w:rPr>
          <w:rFonts w:ascii="Times New Roman" w:hAnsi="Times New Roman" w:cs="Times New Roman"/>
          <w:sz w:val="24"/>
          <w:szCs w:val="24"/>
        </w:rPr>
        <w:t xml:space="preserve"> обучать и воспитывать меня (моего ребенка) на родном языке из числа язы</w:t>
      </w:r>
      <w:r w:rsidR="00E22FDB">
        <w:rPr>
          <w:rFonts w:ascii="Times New Roman" w:hAnsi="Times New Roman" w:cs="Times New Roman"/>
          <w:sz w:val="24"/>
          <w:szCs w:val="24"/>
        </w:rPr>
        <w:t>ков народов РФ ___________________</w:t>
      </w:r>
    </w:p>
    <w:p w:rsidR="001265D9" w:rsidRPr="00AC029C" w:rsidRDefault="001265D9" w:rsidP="001265D9">
      <w:pPr>
        <w:ind w:firstLine="720"/>
        <w:jc w:val="both"/>
        <w:rPr>
          <w:sz w:val="24"/>
        </w:rPr>
      </w:pPr>
      <w:r w:rsidRPr="00E22FDB">
        <w:rPr>
          <w:sz w:val="24"/>
          <w:szCs w:val="24"/>
        </w:rPr>
        <w:t>С Уставом МБОУ «СОШ №7 п. Николаевка», Лицензией на право ведения образовательной деятельности, Свидетельством государственной аккредитации</w:t>
      </w:r>
      <w:r w:rsidRPr="00AC029C">
        <w:rPr>
          <w:sz w:val="24"/>
        </w:rPr>
        <w:t xml:space="preserve"> учреждения, основными образовательными </w:t>
      </w:r>
      <w:r w:rsidR="001214A4" w:rsidRPr="00AC029C">
        <w:rPr>
          <w:sz w:val="24"/>
        </w:rPr>
        <w:t>программами, с</w:t>
      </w:r>
      <w:r w:rsidRPr="00AC029C">
        <w:rPr>
          <w:sz w:val="24"/>
        </w:rPr>
        <w:t xml:space="preserve"> </w:t>
      </w:r>
      <w:r w:rsidR="001214A4" w:rsidRPr="00AC029C">
        <w:rPr>
          <w:sz w:val="24"/>
        </w:rPr>
        <w:t>правами и</w:t>
      </w:r>
      <w:r w:rsidRPr="00AC029C">
        <w:rPr>
          <w:sz w:val="24"/>
        </w:rPr>
        <w:t xml:space="preserve"> обязанностями обучающихся, графиком (режимом) работы и сайтом школы (mbousmidsosh7.ru) регламентирующими образовательный процесс ознакомлен(</w:t>
      </w:r>
      <w:proofErr w:type="gramStart"/>
      <w:r w:rsidRPr="00AC029C">
        <w:rPr>
          <w:sz w:val="24"/>
        </w:rPr>
        <w:t xml:space="preserve">а)   </w:t>
      </w:r>
      <w:proofErr w:type="gramEnd"/>
      <w:r w:rsidRPr="00AC029C">
        <w:rPr>
          <w:sz w:val="24"/>
        </w:rPr>
        <w:t xml:space="preserve"> _____________________.</w:t>
      </w:r>
    </w:p>
    <w:p w:rsidR="001265D9" w:rsidRPr="00AC029C" w:rsidRDefault="001265D9" w:rsidP="001265D9">
      <w:pPr>
        <w:jc w:val="both"/>
        <w:rPr>
          <w:sz w:val="16"/>
          <w:szCs w:val="16"/>
        </w:rPr>
      </w:pPr>
      <w:r w:rsidRPr="00AC029C">
        <w:rPr>
          <w:sz w:val="16"/>
          <w:szCs w:val="16"/>
        </w:rPr>
        <w:t xml:space="preserve">                                                        </w:t>
      </w:r>
      <w:r w:rsidRPr="00AC029C">
        <w:rPr>
          <w:sz w:val="16"/>
          <w:szCs w:val="16"/>
        </w:rPr>
        <w:tab/>
      </w:r>
      <w:r w:rsidRPr="00AC029C">
        <w:rPr>
          <w:sz w:val="16"/>
          <w:szCs w:val="16"/>
        </w:rPr>
        <w:tab/>
      </w:r>
      <w:r w:rsidRPr="00AC029C">
        <w:rPr>
          <w:sz w:val="16"/>
          <w:szCs w:val="16"/>
        </w:rPr>
        <w:tab/>
      </w:r>
      <w:r w:rsidRPr="00AC029C">
        <w:rPr>
          <w:sz w:val="16"/>
          <w:szCs w:val="16"/>
        </w:rPr>
        <w:tab/>
      </w:r>
      <w:r w:rsidRPr="00AC029C">
        <w:rPr>
          <w:sz w:val="16"/>
          <w:szCs w:val="16"/>
        </w:rPr>
        <w:tab/>
      </w:r>
      <w:r w:rsidRPr="00AC029C">
        <w:rPr>
          <w:sz w:val="16"/>
          <w:szCs w:val="16"/>
        </w:rPr>
        <w:tab/>
      </w:r>
      <w:r w:rsidRPr="00AC029C">
        <w:rPr>
          <w:sz w:val="16"/>
          <w:szCs w:val="16"/>
        </w:rPr>
        <w:tab/>
        <w:t xml:space="preserve">        (подпись)</w:t>
      </w:r>
    </w:p>
    <w:p w:rsidR="00127D42" w:rsidRPr="00127D42" w:rsidRDefault="00127D42" w:rsidP="00127D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127D42">
        <w:t xml:space="preserve">На основании п.7 Постановления правительства Еврейской автономной области от 08.07.2014 № 316-пп «Порядок организации индивидуального отбора при приеме либо </w:t>
      </w:r>
      <w:r w:rsidRPr="00127D42">
        <w:lastRenderedPageBreak/>
        <w:t xml:space="preserve">переводе в областные государственные образовательные и муниципальные образовательные организации на территории Еврейской автономн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  предоставляю сведения об обстоятельствах, свидетельствующих о наличии </w:t>
      </w:r>
      <w:r w:rsidRPr="00127D42">
        <w:rPr>
          <w:spacing w:val="2"/>
        </w:rPr>
        <w:t xml:space="preserve">преимущественного права зачисления в класс с углубленным изучением отдельных учебных предметов либо в класс профильного обучения: </w:t>
      </w:r>
    </w:p>
    <w:p w:rsidR="00127D42" w:rsidRPr="00127D42" w:rsidRDefault="00127D42" w:rsidP="00127D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42">
        <w:rPr>
          <w:rFonts w:ascii="Times New Roman" w:hAnsi="Times New Roman"/>
          <w:spacing w:val="2"/>
          <w:sz w:val="24"/>
          <w:szCs w:val="24"/>
        </w:rPr>
        <w:t>победитель и призер муниципальных и региональных олимпиад по учебным предметам либо предметам профильного обучения;</w:t>
      </w:r>
    </w:p>
    <w:p w:rsidR="00127D42" w:rsidRPr="00127D42" w:rsidRDefault="00127D42" w:rsidP="00127D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42">
        <w:rPr>
          <w:rFonts w:ascii="Times New Roman" w:hAnsi="Times New Roman"/>
          <w:spacing w:val="2"/>
          <w:sz w:val="24"/>
          <w:szCs w:val="24"/>
        </w:rPr>
        <w:t>участник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127D42" w:rsidRPr="00127D42" w:rsidRDefault="00127D42" w:rsidP="00127D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42">
        <w:rPr>
          <w:rFonts w:ascii="Times New Roman" w:hAnsi="Times New Roman"/>
          <w:spacing w:val="2"/>
          <w:sz w:val="24"/>
          <w:szCs w:val="24"/>
        </w:rPr>
        <w:t>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</w:t>
      </w:r>
      <w:r>
        <w:rPr>
          <w:rFonts w:ascii="Times New Roman" w:hAnsi="Times New Roman"/>
          <w:spacing w:val="2"/>
          <w:sz w:val="24"/>
          <w:szCs w:val="24"/>
        </w:rPr>
        <w:t>тствующего профильного обучения.</w:t>
      </w:r>
    </w:p>
    <w:p w:rsidR="00127D42" w:rsidRPr="00127D42" w:rsidRDefault="00127D42" w:rsidP="00127D4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(</w:t>
      </w:r>
      <w:r w:rsidRPr="00127D42">
        <w:rPr>
          <w:rFonts w:ascii="Times New Roman" w:hAnsi="Times New Roman"/>
          <w:spacing w:val="2"/>
          <w:szCs w:val="24"/>
        </w:rPr>
        <w:t>нужное – поставить галочку)</w:t>
      </w:r>
    </w:p>
    <w:p w:rsidR="001265D9" w:rsidRPr="00AC029C" w:rsidRDefault="001265D9" w:rsidP="001265D9">
      <w:pPr>
        <w:pStyle w:val="a5"/>
        <w:spacing w:before="0" w:beforeAutospacing="0" w:after="0" w:afterAutospacing="0"/>
      </w:pPr>
      <w:r w:rsidRPr="00AC029C">
        <w:t xml:space="preserve">К заявлению прилагаю: </w:t>
      </w:r>
    </w:p>
    <w:p w:rsidR="001265D9" w:rsidRPr="00AC029C" w:rsidRDefault="001265D9" w:rsidP="001265D9">
      <w:pPr>
        <w:pStyle w:val="a5"/>
        <w:numPr>
          <w:ilvl w:val="0"/>
          <w:numId w:val="2"/>
        </w:numPr>
        <w:spacing w:before="0" w:beforeAutospacing="0" w:after="0" w:afterAutospacing="0"/>
      </w:pPr>
      <w:r w:rsidRPr="00AC029C">
        <w:t xml:space="preserve">копию </w:t>
      </w:r>
      <w:r w:rsidR="00E22FDB">
        <w:t>паспорта</w:t>
      </w:r>
      <w:r w:rsidRPr="00AC029C">
        <w:t xml:space="preserve">; </w:t>
      </w:r>
    </w:p>
    <w:p w:rsidR="001265D9" w:rsidRPr="00AC029C" w:rsidRDefault="001265D9" w:rsidP="001265D9">
      <w:pPr>
        <w:pStyle w:val="a5"/>
        <w:numPr>
          <w:ilvl w:val="0"/>
          <w:numId w:val="2"/>
        </w:numPr>
        <w:spacing w:before="0" w:beforeAutospacing="0" w:after="0" w:afterAutospacing="0"/>
      </w:pPr>
      <w:r w:rsidRPr="00AC029C">
        <w:t>аттестат об основном общем образовании</w:t>
      </w:r>
    </w:p>
    <w:p w:rsidR="001265D9" w:rsidRPr="00AC029C" w:rsidRDefault="001265D9" w:rsidP="00DA0F1E">
      <w:pPr>
        <w:pStyle w:val="a5"/>
        <w:numPr>
          <w:ilvl w:val="0"/>
          <w:numId w:val="2"/>
        </w:numPr>
        <w:spacing w:before="0" w:beforeAutospacing="0" w:after="0" w:afterAutospacing="0" w:line="360" w:lineRule="auto"/>
      </w:pPr>
      <w:r w:rsidRPr="00AC029C">
        <w:t>другое(указать</w:t>
      </w:r>
      <w:r w:rsidR="00491087" w:rsidRPr="00AC029C">
        <w:t>): _</w:t>
      </w:r>
      <w:r w:rsidRPr="00AC029C">
        <w:t>_________________________________________________________</w:t>
      </w:r>
    </w:p>
    <w:p w:rsidR="001265D9" w:rsidRPr="00AC029C" w:rsidRDefault="00DA0F1E" w:rsidP="00DA0F1E">
      <w:pPr>
        <w:pStyle w:val="ConsPlusNonformat"/>
        <w:widowControl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5D9" w:rsidRPr="00AC029C" w:rsidRDefault="001265D9" w:rsidP="001265D9">
      <w:pPr>
        <w:ind w:firstLine="720"/>
        <w:jc w:val="both"/>
      </w:pPr>
      <w:r w:rsidRPr="00AC029C">
        <w:rPr>
          <w:sz w:val="24"/>
        </w:rPr>
        <w:t xml:space="preserve">На обработку персональных данных </w:t>
      </w:r>
      <w:r w:rsidR="00DA0F1E">
        <w:rPr>
          <w:sz w:val="24"/>
        </w:rPr>
        <w:t>моих</w:t>
      </w:r>
      <w:proofErr w:type="gramStart"/>
      <w:r w:rsidR="00DA0F1E">
        <w:rPr>
          <w:sz w:val="24"/>
        </w:rPr>
        <w:t>/(</w:t>
      </w:r>
      <w:proofErr w:type="gramEnd"/>
      <w:r w:rsidRPr="00AC029C">
        <w:rPr>
          <w:sz w:val="24"/>
        </w:rPr>
        <w:t>моего ребенка</w:t>
      </w:r>
      <w:r w:rsidR="00DA0F1E">
        <w:rPr>
          <w:sz w:val="24"/>
        </w:rPr>
        <w:t>)</w:t>
      </w:r>
      <w:r w:rsidRPr="00AC029C">
        <w:rPr>
          <w:sz w:val="24"/>
        </w:rPr>
        <w:t xml:space="preserve"> в соответствии с Федеральным законом от 27 июля 2006 года №152-ФЗ «О персональных данных» согласен(а) </w:t>
      </w:r>
      <w:r w:rsidRPr="00AC029C">
        <w:t>_____________________.</w:t>
      </w:r>
    </w:p>
    <w:p w:rsidR="001265D9" w:rsidRPr="00AC029C" w:rsidRDefault="001265D9" w:rsidP="001265D9">
      <w:pPr>
        <w:ind w:left="1404" w:firstLine="720"/>
        <w:jc w:val="both"/>
      </w:pPr>
      <w:r w:rsidRPr="00AC029C">
        <w:rPr>
          <w:sz w:val="16"/>
          <w:szCs w:val="16"/>
        </w:rPr>
        <w:t>(подпись)</w:t>
      </w:r>
    </w:p>
    <w:p w:rsidR="001265D9" w:rsidRPr="00AC029C" w:rsidRDefault="001265D9" w:rsidP="001265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C029C">
        <w:rPr>
          <w:rFonts w:ascii="Times New Roman" w:hAnsi="Times New Roman" w:cs="Times New Roman"/>
          <w:sz w:val="24"/>
          <w:szCs w:val="24"/>
        </w:rPr>
        <w:t xml:space="preserve">   "____" ___________ 20___ год           _______________</w:t>
      </w:r>
      <w:proofErr w:type="gramStart"/>
      <w:r w:rsidRPr="00AC029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C029C">
        <w:rPr>
          <w:rFonts w:ascii="Times New Roman" w:hAnsi="Times New Roman" w:cs="Times New Roman"/>
          <w:sz w:val="24"/>
          <w:szCs w:val="24"/>
        </w:rPr>
        <w:t xml:space="preserve">_________________________       </w:t>
      </w:r>
    </w:p>
    <w:p w:rsidR="001265D9" w:rsidRPr="00D52544" w:rsidRDefault="001265D9" w:rsidP="001265D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C029C">
        <w:rPr>
          <w:sz w:val="24"/>
          <w:szCs w:val="24"/>
        </w:rPr>
        <w:t xml:space="preserve">              </w:t>
      </w:r>
      <w:r w:rsidRPr="00AC029C">
        <w:rPr>
          <w:sz w:val="24"/>
          <w:szCs w:val="24"/>
        </w:rPr>
        <w:tab/>
      </w:r>
      <w:r w:rsidRPr="00AC029C">
        <w:rPr>
          <w:sz w:val="24"/>
          <w:szCs w:val="24"/>
        </w:rPr>
        <w:tab/>
      </w:r>
      <w:r w:rsidRPr="00AC029C">
        <w:rPr>
          <w:sz w:val="24"/>
          <w:szCs w:val="24"/>
        </w:rPr>
        <w:tab/>
      </w:r>
      <w:r w:rsidRPr="00AC029C">
        <w:rPr>
          <w:sz w:val="24"/>
          <w:szCs w:val="24"/>
        </w:rPr>
        <w:tab/>
      </w:r>
      <w:r w:rsidRPr="00AC029C">
        <w:rPr>
          <w:rFonts w:ascii="Times New Roman" w:hAnsi="Times New Roman" w:cs="Times New Roman"/>
          <w:sz w:val="16"/>
          <w:szCs w:val="16"/>
        </w:rPr>
        <w:t>(подпись)</w:t>
      </w:r>
      <w:r w:rsidRPr="00AC029C">
        <w:rPr>
          <w:rFonts w:ascii="Times New Roman" w:hAnsi="Times New Roman" w:cs="Times New Roman"/>
          <w:sz w:val="16"/>
          <w:szCs w:val="16"/>
        </w:rPr>
        <w:tab/>
      </w:r>
      <w:r w:rsidRPr="00AC029C">
        <w:tab/>
      </w:r>
      <w:r w:rsidRPr="00AC029C">
        <w:rPr>
          <w:rFonts w:ascii="Times New Roman" w:hAnsi="Times New Roman" w:cs="Times New Roman"/>
          <w:sz w:val="16"/>
          <w:szCs w:val="16"/>
        </w:rPr>
        <w:tab/>
      </w:r>
      <w:r w:rsidRPr="00AC029C">
        <w:rPr>
          <w:rFonts w:ascii="Times New Roman" w:hAnsi="Times New Roman" w:cs="Times New Roman"/>
          <w:sz w:val="16"/>
          <w:szCs w:val="16"/>
        </w:rPr>
        <w:tab/>
        <w:t>(расшифровка</w:t>
      </w:r>
      <w:r w:rsidRPr="00D52544">
        <w:rPr>
          <w:rFonts w:ascii="Times New Roman" w:hAnsi="Times New Roman" w:cs="Times New Roman"/>
          <w:sz w:val="16"/>
          <w:szCs w:val="16"/>
        </w:rPr>
        <w:t>)</w:t>
      </w:r>
    </w:p>
    <w:p w:rsidR="001265D9" w:rsidRPr="00D52544" w:rsidRDefault="001265D9" w:rsidP="001265D9"/>
    <w:p w:rsidR="001265D9" w:rsidRPr="00D52544" w:rsidRDefault="001265D9" w:rsidP="001265D9"/>
    <w:p w:rsidR="000C7F2A" w:rsidRPr="001265D9" w:rsidRDefault="000C7F2A" w:rsidP="001265D9"/>
    <w:sectPr w:rsidR="000C7F2A" w:rsidRPr="0012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779"/>
    <w:multiLevelType w:val="hybridMultilevel"/>
    <w:tmpl w:val="0074986E"/>
    <w:lvl w:ilvl="0" w:tplc="9462F7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C0F76"/>
    <w:multiLevelType w:val="hybridMultilevel"/>
    <w:tmpl w:val="83FAAFAC"/>
    <w:lvl w:ilvl="0" w:tplc="9462F7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D4"/>
    <w:rsid w:val="00000DD4"/>
    <w:rsid w:val="000C7F2A"/>
    <w:rsid w:val="001214A4"/>
    <w:rsid w:val="001265D9"/>
    <w:rsid w:val="00127D42"/>
    <w:rsid w:val="00376BB0"/>
    <w:rsid w:val="00400EAD"/>
    <w:rsid w:val="00491087"/>
    <w:rsid w:val="005538FD"/>
    <w:rsid w:val="00734998"/>
    <w:rsid w:val="009D15A6"/>
    <w:rsid w:val="00B505FC"/>
    <w:rsid w:val="00BD5F17"/>
    <w:rsid w:val="00DA0F1E"/>
    <w:rsid w:val="00E22FDB"/>
    <w:rsid w:val="00E25BE3"/>
    <w:rsid w:val="00E92819"/>
    <w:rsid w:val="00F7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6C1CF-A476-4D29-9199-1EE83668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28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E92819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E92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92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8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2819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0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00E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A0F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3BD2-EC54-4CE3-9F03-789961C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OT</cp:lastModifiedBy>
  <cp:revision>6</cp:revision>
  <cp:lastPrinted>2019-11-15T05:31:00Z</cp:lastPrinted>
  <dcterms:created xsi:type="dcterms:W3CDTF">2019-11-14T02:20:00Z</dcterms:created>
  <dcterms:modified xsi:type="dcterms:W3CDTF">2019-11-15T05:44:00Z</dcterms:modified>
</cp:coreProperties>
</file>